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3947816"/>
        <w:docPartObj>
          <w:docPartGallery w:val="Cover Pages"/>
          <w:docPartUnique/>
        </w:docPartObj>
      </w:sdtPr>
      <w:sdtEndPr/>
      <w:sdtContent>
        <w:p w14:paraId="57AA044A" w14:textId="1AEA46B0" w:rsidR="005F0BC6" w:rsidRDefault="005F0BC6"/>
        <w:p w14:paraId="798614B8" w14:textId="60B58987" w:rsidR="005F0BC6" w:rsidRDefault="005F0BC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D9F19D" wp14:editId="1916FC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00D5A" w14:textId="5ACAEC4C" w:rsidR="005F0BC6" w:rsidRDefault="008A220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0B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nterprise Componen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4D0BDD" w14:textId="053C86E9" w:rsidR="005F0BC6" w:rsidRDefault="005F0BC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actical Technical evaluation</w:t>
                                    </w:r>
                                    <w:r w:rsidR="006D77C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2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CF2C8" w14:textId="727DA3B8" w:rsidR="005F0BC6" w:rsidRDefault="005F0BC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enkey Maruth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9D9F1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3400D5A" w14:textId="5ACAEC4C" w:rsidR="005F0BC6" w:rsidRDefault="00EF580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B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nterprise Componen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4D0BDD" w14:textId="053C86E9" w:rsidR="005F0BC6" w:rsidRDefault="005F0BC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actical Technical evaluation</w:t>
                              </w:r>
                              <w:r w:rsidR="006D77C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2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CCF2C8" w14:textId="727DA3B8" w:rsidR="005F0BC6" w:rsidRDefault="005F0BC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enkey Maruth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EF622F" wp14:editId="77966B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213757" w14:textId="094E9896" w:rsidR="005F0BC6" w:rsidRDefault="005F0B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1EF622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213757" w14:textId="094E9896" w:rsidR="005F0BC6" w:rsidRDefault="005F0B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47409EA" w14:textId="45D2CA5C" w:rsidR="005F0BC6" w:rsidRDefault="003C1234" w:rsidP="00043566">
      <w:pPr>
        <w:pStyle w:val="Heading1"/>
        <w:jc w:val="center"/>
      </w:pPr>
      <w:r>
        <w:lastRenderedPageBreak/>
        <w:t>Task 1</w:t>
      </w:r>
    </w:p>
    <w:p w14:paraId="62AD2881" w14:textId="77777777" w:rsidR="005F0BC6" w:rsidRDefault="005F0BC6" w:rsidP="005F0BC6"/>
    <w:p w14:paraId="27F7B62E" w14:textId="77777777" w:rsidR="005F0BC6" w:rsidRDefault="005F0BC6" w:rsidP="001C47B5">
      <w:pPr>
        <w:pStyle w:val="Heading2"/>
        <w:spacing w:line="480" w:lineRule="auto"/>
      </w:pPr>
      <w:r>
        <w:t>Functional Requirement:</w:t>
      </w:r>
    </w:p>
    <w:p w14:paraId="6514C9F7" w14:textId="19A0BE91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>Create an angular (version 6 or above) front end to perform CRUD operation on Employee model (master)</w:t>
      </w:r>
    </w:p>
    <w:p w14:paraId="6994FEF7" w14:textId="61635C5A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 xml:space="preserve">Backend data should be pulled from REST API Service. </w:t>
      </w:r>
    </w:p>
    <w:p w14:paraId="14063BB3" w14:textId="3BDAC322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>Backend can be of any database or in memory.</w:t>
      </w:r>
    </w:p>
    <w:p w14:paraId="4E2D0011" w14:textId="527CD268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 xml:space="preserve">Perform Input data validation. </w:t>
      </w:r>
    </w:p>
    <w:p w14:paraId="5568DEBE" w14:textId="77777777" w:rsidR="005F0BC6" w:rsidRDefault="005F0BC6" w:rsidP="001C47B5">
      <w:pPr>
        <w:pStyle w:val="Heading2"/>
        <w:spacing w:line="480" w:lineRule="auto"/>
      </w:pPr>
      <w:r>
        <w:t xml:space="preserve">Technical Requirement: </w:t>
      </w:r>
    </w:p>
    <w:p w14:paraId="3335FBB6" w14:textId="569BB226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>Use GitHub as source code repository (.net core).</w:t>
      </w:r>
    </w:p>
    <w:p w14:paraId="3906430B" w14:textId="42A9F527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>Create employee should be automated (End to end test) using any framework for Angular (</w:t>
      </w:r>
      <w:proofErr w:type="spellStart"/>
      <w:r>
        <w:t>e.g</w:t>
      </w:r>
      <w:proofErr w:type="spellEnd"/>
      <w:r>
        <w:t xml:space="preserve"> Protractor,</w:t>
      </w:r>
      <w:r w:rsidR="003C1234">
        <w:t xml:space="preserve"> </w:t>
      </w:r>
      <w:r>
        <w:t xml:space="preserve">Cypress). </w:t>
      </w:r>
    </w:p>
    <w:p w14:paraId="4046D33D" w14:textId="7496D0CE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>Create Unit testing for Get Employee.</w:t>
      </w:r>
    </w:p>
    <w:p w14:paraId="7822A79E" w14:textId="58D56AEA" w:rsidR="005F0BC6" w:rsidRDefault="005F0BC6" w:rsidP="001C47B5">
      <w:pPr>
        <w:pStyle w:val="ListParagraph"/>
        <w:numPr>
          <w:ilvl w:val="0"/>
          <w:numId w:val="1"/>
        </w:numPr>
        <w:spacing w:line="360" w:lineRule="auto"/>
      </w:pPr>
      <w:r>
        <w:t>Deploy the application in Microsoft Azure as app service.</w:t>
      </w:r>
    </w:p>
    <w:p w14:paraId="64855E25" w14:textId="77777777" w:rsidR="005F0BC6" w:rsidRDefault="005F0BC6" w:rsidP="005F0BC6"/>
    <w:p w14:paraId="6B79941F" w14:textId="77777777" w:rsidR="005F0BC6" w:rsidRDefault="005F0BC6" w:rsidP="00241C6B">
      <w:pPr>
        <w:pStyle w:val="Heading2"/>
        <w:spacing w:line="480" w:lineRule="auto"/>
      </w:pPr>
      <w:r>
        <w:t>Additional Input:</w:t>
      </w:r>
    </w:p>
    <w:p w14:paraId="32344B92" w14:textId="0E69C276" w:rsidR="005F0BC6" w:rsidRDefault="005F0BC6" w:rsidP="005F0BC6">
      <w:r>
        <w:t>Below is a sample model, please feel free to customize to your need.</w:t>
      </w:r>
    </w:p>
    <w:p w14:paraId="1B43DF82" w14:textId="0A55F2FA" w:rsidR="005F0BC6" w:rsidRDefault="005F0BC6" w:rsidP="00FE4928">
      <w:pPr>
        <w:pStyle w:val="Subtitle"/>
      </w:pPr>
      <w:r w:rsidRPr="001C47B5">
        <w:t>Employee</w:t>
      </w:r>
      <w:r>
        <w:t>:</w:t>
      </w:r>
    </w:p>
    <w:p w14:paraId="20BC4206" w14:textId="55AA2F6F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Name</w:t>
      </w:r>
    </w:p>
    <w:p w14:paraId="64D2ABFA" w14:textId="7CEA930E" w:rsidR="00241C6B" w:rsidRPr="00B845CA" w:rsidRDefault="00241C6B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ID</w:t>
      </w:r>
    </w:p>
    <w:p w14:paraId="713D9D9E" w14:textId="4E188934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Address</w:t>
      </w:r>
    </w:p>
    <w:p w14:paraId="63D4B480" w14:textId="1E547951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Role</w:t>
      </w:r>
    </w:p>
    <w:p w14:paraId="721D874F" w14:textId="29BEE1B5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epartment</w:t>
      </w:r>
    </w:p>
    <w:p w14:paraId="71DCE8B8" w14:textId="1AE5A8F5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proofErr w:type="spellStart"/>
      <w:r w:rsidRPr="00B845CA">
        <w:rPr>
          <w:rStyle w:val="SubtleEmphasis"/>
        </w:rPr>
        <w:t>SkillSets</w:t>
      </w:r>
      <w:proofErr w:type="spellEnd"/>
    </w:p>
    <w:p w14:paraId="42D8C0F9" w14:textId="778F8E6D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ate of Birth</w:t>
      </w:r>
    </w:p>
    <w:p w14:paraId="106FDA1D" w14:textId="5957DA1E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ate of Joining</w:t>
      </w:r>
    </w:p>
    <w:p w14:paraId="2E0F5338" w14:textId="1A5787BE" w:rsidR="005F0BC6" w:rsidRPr="00B845CA" w:rsidRDefault="005F0BC6" w:rsidP="00241C6B">
      <w:pPr>
        <w:pStyle w:val="ListParagraph"/>
        <w:numPr>
          <w:ilvl w:val="0"/>
          <w:numId w:val="2"/>
        </w:numPr>
        <w:rPr>
          <w:rStyle w:val="SubtleEmphasis"/>
        </w:rPr>
      </w:pPr>
      <w:proofErr w:type="spellStart"/>
      <w:r w:rsidRPr="00B845CA">
        <w:rPr>
          <w:rStyle w:val="SubtleEmphasis"/>
        </w:rPr>
        <w:t>IsActive</w:t>
      </w:r>
      <w:proofErr w:type="spellEnd"/>
    </w:p>
    <w:p w14:paraId="5428F741" w14:textId="77777777" w:rsidR="00AA3CE7" w:rsidRDefault="00AA3CE7" w:rsidP="005F0BC6"/>
    <w:p w14:paraId="435FC0A3" w14:textId="77777777" w:rsidR="00AA3CE7" w:rsidRDefault="00AA3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C1730C" w14:textId="2FCDDCD5" w:rsidR="005F0BC6" w:rsidRDefault="003C1234" w:rsidP="00043566">
      <w:pPr>
        <w:pStyle w:val="Heading1"/>
        <w:jc w:val="center"/>
      </w:pPr>
      <w:r>
        <w:lastRenderedPageBreak/>
        <w:t>Task 2</w:t>
      </w:r>
    </w:p>
    <w:p w14:paraId="49BE1261" w14:textId="77777777" w:rsidR="00043566" w:rsidRDefault="00043566" w:rsidP="0034284F">
      <w:pPr>
        <w:pStyle w:val="Heading2"/>
        <w:spacing w:line="480" w:lineRule="auto"/>
      </w:pPr>
    </w:p>
    <w:p w14:paraId="3A6739A6" w14:textId="1F819857" w:rsidR="005F0BC6" w:rsidRDefault="005F0BC6" w:rsidP="0034284F">
      <w:pPr>
        <w:pStyle w:val="Heading2"/>
        <w:spacing w:line="480" w:lineRule="auto"/>
      </w:pPr>
      <w:r>
        <w:t>Functional Requirement:</w:t>
      </w:r>
    </w:p>
    <w:p w14:paraId="251B682D" w14:textId="556FCDB2" w:rsidR="005F0BC6" w:rsidRDefault="005F0BC6" w:rsidP="00BD7CDE">
      <w:pPr>
        <w:pStyle w:val="ListParagraph"/>
        <w:numPr>
          <w:ilvl w:val="0"/>
          <w:numId w:val="1"/>
        </w:numPr>
        <w:spacing w:line="360" w:lineRule="auto"/>
      </w:pPr>
      <w:r>
        <w:t>Create REST Based API to perform CRUD operation on Employee model (master)</w:t>
      </w:r>
      <w:r w:rsidR="000F3A59">
        <w:t xml:space="preserve"> - </w:t>
      </w:r>
      <w:r w:rsidR="000F3A59" w:rsidRPr="000F3A59">
        <w:rPr>
          <w:b/>
          <w:color w:val="70AD47" w:themeColor="accent6"/>
        </w:rPr>
        <w:t>Completed</w:t>
      </w:r>
    </w:p>
    <w:p w14:paraId="27785C24" w14:textId="694C9D96" w:rsidR="005F0BC6" w:rsidRDefault="005F0BC6" w:rsidP="00BD7CDE">
      <w:pPr>
        <w:pStyle w:val="ListParagraph"/>
        <w:numPr>
          <w:ilvl w:val="0"/>
          <w:numId w:val="1"/>
        </w:numPr>
        <w:spacing w:line="360" w:lineRule="auto"/>
      </w:pPr>
      <w:r>
        <w:t xml:space="preserve">Backend can be of any database or in </w:t>
      </w:r>
      <w:r w:rsidR="0024342C">
        <w:t>memory. -</w:t>
      </w:r>
      <w:r w:rsidR="000F3A59" w:rsidRPr="000F3A59">
        <w:rPr>
          <w:b/>
          <w:color w:val="70AD47" w:themeColor="accent6"/>
        </w:rPr>
        <w:t xml:space="preserve"> </w:t>
      </w:r>
      <w:r w:rsidR="000F3A59" w:rsidRPr="000F3A59">
        <w:rPr>
          <w:b/>
          <w:color w:val="70AD47" w:themeColor="accent6"/>
        </w:rPr>
        <w:t>Completed</w:t>
      </w:r>
    </w:p>
    <w:p w14:paraId="4F73AA18" w14:textId="6D62B27F" w:rsidR="005F0BC6" w:rsidRDefault="005F0BC6" w:rsidP="00BD7CDE">
      <w:pPr>
        <w:pStyle w:val="ListParagraph"/>
        <w:numPr>
          <w:ilvl w:val="0"/>
          <w:numId w:val="1"/>
        </w:numPr>
        <w:spacing w:line="360" w:lineRule="auto"/>
      </w:pPr>
      <w:r>
        <w:t xml:space="preserve">Perform Input data validation. </w:t>
      </w:r>
      <w:r w:rsidR="0024342C">
        <w:t>-</w:t>
      </w:r>
      <w:r w:rsidR="0024342C" w:rsidRPr="0024342C">
        <w:rPr>
          <w:b/>
          <w:color w:val="70AD47" w:themeColor="accent6"/>
        </w:rPr>
        <w:t xml:space="preserve"> </w:t>
      </w:r>
      <w:r w:rsidR="0024342C" w:rsidRPr="000F3A59">
        <w:rPr>
          <w:b/>
          <w:color w:val="70AD47" w:themeColor="accent6"/>
        </w:rPr>
        <w:t>Completed</w:t>
      </w:r>
    </w:p>
    <w:p w14:paraId="23512C78" w14:textId="77777777" w:rsidR="005F0BC6" w:rsidRDefault="005F0BC6" w:rsidP="005F0BC6"/>
    <w:p w14:paraId="7C23B196" w14:textId="77777777" w:rsidR="005F0BC6" w:rsidRDefault="005F0BC6" w:rsidP="0034284F">
      <w:pPr>
        <w:pStyle w:val="Heading2"/>
        <w:spacing w:line="480" w:lineRule="auto"/>
      </w:pPr>
      <w:r>
        <w:t xml:space="preserve">Technical Requirement: </w:t>
      </w:r>
      <w:bookmarkStart w:id="0" w:name="_GoBack"/>
      <w:bookmarkEnd w:id="0"/>
    </w:p>
    <w:p w14:paraId="0060B7F7" w14:textId="163D7103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>Use GitHub as source code repository (.net core).</w:t>
      </w:r>
    </w:p>
    <w:p w14:paraId="197E2492" w14:textId="74409A8B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 xml:space="preserve">Postman script to create new employee. </w:t>
      </w:r>
      <w:r w:rsidR="005E05CA">
        <w:t xml:space="preserve">- </w:t>
      </w:r>
      <w:r w:rsidR="005E05CA" w:rsidRPr="000F3A59">
        <w:rPr>
          <w:b/>
          <w:color w:val="70AD47" w:themeColor="accent6"/>
        </w:rPr>
        <w:t>Completed</w:t>
      </w:r>
    </w:p>
    <w:p w14:paraId="174DC478" w14:textId="59210089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>Unit testing for Get Employee.</w:t>
      </w:r>
      <w:r w:rsidR="005E05CA">
        <w:t xml:space="preserve"> – </w:t>
      </w:r>
      <w:r w:rsidR="005E05CA" w:rsidRPr="000F3A59">
        <w:rPr>
          <w:b/>
          <w:color w:val="70AD47" w:themeColor="accent6"/>
        </w:rPr>
        <w:t>Completed</w:t>
      </w:r>
    </w:p>
    <w:p w14:paraId="1D76DFC2" w14:textId="7288B5EE" w:rsidR="005F0BC6" w:rsidRDefault="005F0BC6" w:rsidP="004A2258">
      <w:pPr>
        <w:pStyle w:val="ListParagraph"/>
        <w:numPr>
          <w:ilvl w:val="0"/>
          <w:numId w:val="1"/>
        </w:numPr>
        <w:spacing w:line="360" w:lineRule="auto"/>
      </w:pPr>
      <w:r>
        <w:t>Deploy the application in Microsoft Azure as app service.</w:t>
      </w:r>
      <w:r w:rsidR="005E05CA">
        <w:t xml:space="preserve"> -</w:t>
      </w:r>
      <w:r w:rsidR="005E05CA" w:rsidRPr="005E05CA">
        <w:rPr>
          <w:b/>
          <w:color w:val="70AD47" w:themeColor="accent6"/>
        </w:rPr>
        <w:t xml:space="preserve"> </w:t>
      </w:r>
      <w:r w:rsidR="005E05CA" w:rsidRPr="000F3A59">
        <w:rPr>
          <w:b/>
          <w:color w:val="70AD47" w:themeColor="accent6"/>
        </w:rPr>
        <w:t>Completed</w:t>
      </w:r>
    </w:p>
    <w:p w14:paraId="7472C8EE" w14:textId="77777777" w:rsidR="005F0BC6" w:rsidRDefault="005F0BC6" w:rsidP="005F0BC6"/>
    <w:p w14:paraId="7293525C" w14:textId="77777777" w:rsidR="005F0BC6" w:rsidRDefault="005F0BC6" w:rsidP="00EB56A9">
      <w:pPr>
        <w:pStyle w:val="Heading2"/>
      </w:pPr>
      <w:r>
        <w:t>Additional Input:</w:t>
      </w:r>
    </w:p>
    <w:p w14:paraId="18CB9606" w14:textId="072BE89B" w:rsidR="005F0BC6" w:rsidRDefault="005F0BC6" w:rsidP="005F0BC6">
      <w:r>
        <w:t>Below is a sample model, please feel free to customize to your need.</w:t>
      </w:r>
    </w:p>
    <w:p w14:paraId="1D2536E3" w14:textId="77777777" w:rsidR="00EB56A9" w:rsidRDefault="00EB56A9" w:rsidP="00FE4928">
      <w:pPr>
        <w:pStyle w:val="Subtitle"/>
      </w:pPr>
      <w:r w:rsidRPr="001C47B5">
        <w:t>Employee</w:t>
      </w:r>
      <w:r>
        <w:t>:</w:t>
      </w:r>
    </w:p>
    <w:p w14:paraId="37B76095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Name</w:t>
      </w:r>
    </w:p>
    <w:p w14:paraId="1100FDDD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ID</w:t>
      </w:r>
    </w:p>
    <w:p w14:paraId="6E17B091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Address</w:t>
      </w:r>
    </w:p>
    <w:p w14:paraId="1DDDAE1A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Role</w:t>
      </w:r>
    </w:p>
    <w:p w14:paraId="5C6CE5FF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epartment</w:t>
      </w:r>
    </w:p>
    <w:p w14:paraId="58C05D93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proofErr w:type="spellStart"/>
      <w:r w:rsidRPr="00B845CA">
        <w:rPr>
          <w:rStyle w:val="SubtleEmphasis"/>
        </w:rPr>
        <w:t>SkillSets</w:t>
      </w:r>
      <w:proofErr w:type="spellEnd"/>
    </w:p>
    <w:p w14:paraId="66D2A67E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ate of Birth</w:t>
      </w:r>
    </w:p>
    <w:p w14:paraId="3A4A24AA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r w:rsidRPr="00B845CA">
        <w:rPr>
          <w:rStyle w:val="SubtleEmphasis"/>
        </w:rPr>
        <w:t>Date of Joining</w:t>
      </w:r>
    </w:p>
    <w:p w14:paraId="496D4F05" w14:textId="77777777" w:rsidR="00EB56A9" w:rsidRPr="00B845CA" w:rsidRDefault="00EB56A9" w:rsidP="00EB56A9">
      <w:pPr>
        <w:pStyle w:val="ListParagraph"/>
        <w:numPr>
          <w:ilvl w:val="0"/>
          <w:numId w:val="2"/>
        </w:numPr>
        <w:rPr>
          <w:rStyle w:val="SubtleEmphasis"/>
        </w:rPr>
      </w:pPr>
      <w:proofErr w:type="spellStart"/>
      <w:r w:rsidRPr="00B845CA">
        <w:rPr>
          <w:rStyle w:val="SubtleEmphasis"/>
        </w:rPr>
        <w:t>IsActive</w:t>
      </w:r>
      <w:proofErr w:type="spellEnd"/>
    </w:p>
    <w:p w14:paraId="759DA56D" w14:textId="0F379697" w:rsidR="0033785D" w:rsidRDefault="00526390" w:rsidP="003C1234">
      <w:r>
        <w:t>|</w:t>
      </w:r>
      <w:r w:rsidR="00EC069D">
        <w:t>------------------</w:t>
      </w:r>
      <w:r w:rsidR="0033785D">
        <w:t xml:space="preserve"> -End of Document - ------------------</w:t>
      </w:r>
      <w:r>
        <w:t>|</w:t>
      </w:r>
    </w:p>
    <w:sectPr w:rsidR="0033785D" w:rsidSect="005F0BC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02AA" w14:textId="77777777" w:rsidR="008A2209" w:rsidRDefault="008A2209" w:rsidP="00043566">
      <w:pPr>
        <w:spacing w:after="0" w:line="240" w:lineRule="auto"/>
      </w:pPr>
      <w:r>
        <w:separator/>
      </w:r>
    </w:p>
  </w:endnote>
  <w:endnote w:type="continuationSeparator" w:id="0">
    <w:p w14:paraId="6D6C5FA1" w14:textId="77777777" w:rsidR="008A2209" w:rsidRDefault="008A2209" w:rsidP="0004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00903" w14:textId="006B4DA1" w:rsidR="00043566" w:rsidRDefault="00043566" w:rsidP="00043566">
    <w:pPr>
      <w:pStyle w:val="Footer"/>
      <w:jc w:val="center"/>
    </w:pPr>
    <w:r>
      <w:t>For inter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EB34B" w14:textId="77777777" w:rsidR="008A2209" w:rsidRDefault="008A2209" w:rsidP="00043566">
      <w:pPr>
        <w:spacing w:after="0" w:line="240" w:lineRule="auto"/>
      </w:pPr>
      <w:r>
        <w:separator/>
      </w:r>
    </w:p>
  </w:footnote>
  <w:footnote w:type="continuationSeparator" w:id="0">
    <w:p w14:paraId="627420D2" w14:textId="77777777" w:rsidR="008A2209" w:rsidRDefault="008A2209" w:rsidP="0004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61E1" w14:textId="296B96B6" w:rsidR="00043566" w:rsidRDefault="00043566" w:rsidP="00043566">
    <w:pPr>
      <w:pStyle w:val="Header"/>
      <w:jc w:val="center"/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588"/>
    <w:multiLevelType w:val="hybridMultilevel"/>
    <w:tmpl w:val="DF1A8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465A2"/>
    <w:multiLevelType w:val="hybridMultilevel"/>
    <w:tmpl w:val="9C90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BC6"/>
    <w:rsid w:val="00043566"/>
    <w:rsid w:val="000F3A59"/>
    <w:rsid w:val="0014188D"/>
    <w:rsid w:val="001C47B5"/>
    <w:rsid w:val="00241C6B"/>
    <w:rsid w:val="0024342C"/>
    <w:rsid w:val="002C470B"/>
    <w:rsid w:val="0033785D"/>
    <w:rsid w:val="0034284F"/>
    <w:rsid w:val="003C1234"/>
    <w:rsid w:val="00464EC9"/>
    <w:rsid w:val="004A2258"/>
    <w:rsid w:val="004F6A58"/>
    <w:rsid w:val="00526390"/>
    <w:rsid w:val="005E05CA"/>
    <w:rsid w:val="005F0BC6"/>
    <w:rsid w:val="006423ED"/>
    <w:rsid w:val="0068108B"/>
    <w:rsid w:val="00693DAF"/>
    <w:rsid w:val="00695797"/>
    <w:rsid w:val="006D77C2"/>
    <w:rsid w:val="008339FA"/>
    <w:rsid w:val="008A2209"/>
    <w:rsid w:val="00AA3CE7"/>
    <w:rsid w:val="00B845CA"/>
    <w:rsid w:val="00BD7CDE"/>
    <w:rsid w:val="00DE5406"/>
    <w:rsid w:val="00E57B20"/>
    <w:rsid w:val="00EB56A9"/>
    <w:rsid w:val="00EC069D"/>
    <w:rsid w:val="00EF580F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8BB3"/>
  <w15:chartTrackingRefBased/>
  <w15:docId w15:val="{D1449B3B-6F55-4126-9A26-F3C7ECCE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0B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0BC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C4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4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4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47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E49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9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845C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4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66"/>
  </w:style>
  <w:style w:type="paragraph" w:styleId="Footer">
    <w:name w:val="footer"/>
    <w:basedOn w:val="Normal"/>
    <w:link w:val="FooterChar"/>
    <w:uiPriority w:val="99"/>
    <w:unhideWhenUsed/>
    <w:rsid w:val="00043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AC0BE-CC5D-44BA-87BC-1D3F0AFE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Components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Components</dc:title>
  <dc:subject>practical Technical evaluation 2.0</dc:subject>
  <dc:creator>Venkey Maruthai</dc:creator>
  <cp:keywords/>
  <dc:description/>
  <cp:lastModifiedBy>Soundararajan Arunachalam - ERS, HCL Tech</cp:lastModifiedBy>
  <cp:revision>2</cp:revision>
  <dcterms:created xsi:type="dcterms:W3CDTF">2021-01-05T10:51:00Z</dcterms:created>
  <dcterms:modified xsi:type="dcterms:W3CDTF">2021-0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2622c6-22a5-4cea-b4eb-06fbbf2d2f3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